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05" w:rsidRPr="006D2F5C" w:rsidRDefault="002D2BBD" w:rsidP="002A6B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«Вышивка в технике сашико»</w:t>
      </w:r>
    </w:p>
    <w:p w:rsidR="002D2BBD" w:rsidRPr="006D2F5C" w:rsidRDefault="005B59D2" w:rsidP="002A6B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10</w:t>
      </w:r>
      <w:r w:rsidR="002D2BBD" w:rsidRPr="006D2F5C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D2BBD" w:rsidRPr="006D2F5C" w:rsidRDefault="002D2BBD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5CC8" w:rsidRPr="006D2F5C" w:rsidRDefault="00505CC8" w:rsidP="002A6B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Ложится нить на полотно узором</w:t>
      </w:r>
    </w:p>
    <w:p w:rsidR="00505CC8" w:rsidRPr="006D2F5C" w:rsidRDefault="00505CC8" w:rsidP="002A6B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В таких заботливых и ласковых руках.</w:t>
      </w:r>
    </w:p>
    <w:p w:rsidR="00505CC8" w:rsidRPr="006D2F5C" w:rsidRDefault="00505CC8" w:rsidP="002A6B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Твой холст - канва, и краски - твои нити,</w:t>
      </w:r>
    </w:p>
    <w:p w:rsidR="00505CC8" w:rsidRPr="006D2F5C" w:rsidRDefault="00505CC8" w:rsidP="002A6B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А кисть - подруга верная игла.</w:t>
      </w:r>
    </w:p>
    <w:p w:rsidR="002D2BBD" w:rsidRPr="006D2F5C" w:rsidRDefault="00505CC8" w:rsidP="002A6B7D">
      <w:pPr>
        <w:pStyle w:val="a3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(из недр интернета)</w:t>
      </w: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ЦЕЛЬ:</w:t>
      </w:r>
      <w:r w:rsidRPr="006D2F5C">
        <w:rPr>
          <w:rFonts w:ascii="Times New Roman" w:hAnsi="Times New Roman" w:cs="Times New Roman"/>
          <w:sz w:val="24"/>
          <w:szCs w:val="24"/>
        </w:rPr>
        <w:t xml:space="preserve"> </w:t>
      </w:r>
      <w:r w:rsidR="003464F3" w:rsidRPr="006D2F5C">
        <w:rPr>
          <w:rFonts w:ascii="Times New Roman" w:hAnsi="Times New Roman" w:cs="Times New Roman"/>
          <w:sz w:val="24"/>
          <w:szCs w:val="24"/>
        </w:rPr>
        <w:t xml:space="preserve"> разностороннее и комплексное развитие учащихся, знакомство с зарубежными видами рукоделия;</w:t>
      </w:r>
    </w:p>
    <w:p w:rsidR="003464F3" w:rsidRPr="006D2F5C" w:rsidRDefault="003464F3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1669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D2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 xml:space="preserve">– </w:t>
      </w:r>
      <w:r w:rsidR="003464F3" w:rsidRPr="006D2F5C">
        <w:rPr>
          <w:rFonts w:ascii="Times New Roman" w:hAnsi="Times New Roman" w:cs="Times New Roman"/>
          <w:sz w:val="24"/>
          <w:szCs w:val="24"/>
        </w:rPr>
        <w:t>углублять и расширять знания об истории и развитии народных промыслов</w:t>
      </w:r>
      <w:r w:rsidRPr="006D2F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 xml:space="preserve">– формировать практические умения и навыки; </w:t>
      </w: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 xml:space="preserve">– воспитывать бережное отношение к природе и вещам; </w:t>
      </w: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– вырабатывать стремление к самовоспитанию, самосовершенствованию и самопознанию.</w:t>
      </w:r>
    </w:p>
    <w:p w:rsidR="003B1669" w:rsidRPr="006D2F5C" w:rsidRDefault="003B1669" w:rsidP="002A6B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69" w:rsidRPr="006D2F5C" w:rsidRDefault="003B1669" w:rsidP="002A6B7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ТИП УРОКА:</w:t>
      </w:r>
    </w:p>
    <w:p w:rsidR="00505CC8" w:rsidRPr="006D2F5C" w:rsidRDefault="003B1669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 xml:space="preserve">Урок усвоения нового материала.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Урок – лекция. </w:t>
      </w:r>
      <w:r w:rsidRPr="006D2F5C">
        <w:rPr>
          <w:rFonts w:ascii="Times New Roman" w:hAnsi="Times New Roman" w:cs="Times New Roman"/>
          <w:sz w:val="24"/>
          <w:szCs w:val="24"/>
        </w:rPr>
        <w:t>Комбинированный.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669" w:rsidRPr="006D2F5C" w:rsidRDefault="003B1669" w:rsidP="002A6B7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  <w:r w:rsidRPr="006D2F5C">
        <w:rPr>
          <w:rFonts w:ascii="Times New Roman" w:hAnsi="Times New Roman" w:cs="Times New Roman"/>
          <w:sz w:val="24"/>
          <w:szCs w:val="24"/>
        </w:rPr>
        <w:t xml:space="preserve"> </w:t>
      </w:r>
      <w:r w:rsidR="001A2089" w:rsidRPr="001A2089">
        <w:rPr>
          <w:rFonts w:ascii="Times New Roman" w:hAnsi="Times New Roman" w:cs="Times New Roman"/>
          <w:color w:val="00589A"/>
          <w:sz w:val="24"/>
          <w:szCs w:val="24"/>
        </w:rPr>
        <w:t>П</w:t>
      </w:r>
      <w:r w:rsidR="003464F3" w:rsidRPr="001A2089">
        <w:rPr>
          <w:rFonts w:ascii="Times New Roman" w:hAnsi="Times New Roman" w:cs="Times New Roman"/>
          <w:color w:val="00589A"/>
          <w:sz w:val="24"/>
          <w:szCs w:val="24"/>
        </w:rPr>
        <w:t xml:space="preserve">резентация «Вышивка в технике </w:t>
      </w:r>
      <w:proofErr w:type="spellStart"/>
      <w:r w:rsidR="003464F3" w:rsidRPr="001A2089">
        <w:rPr>
          <w:rFonts w:ascii="Times New Roman" w:hAnsi="Times New Roman" w:cs="Times New Roman"/>
          <w:color w:val="00589A"/>
          <w:sz w:val="24"/>
          <w:szCs w:val="24"/>
        </w:rPr>
        <w:t>сашико</w:t>
      </w:r>
      <w:proofErr w:type="spellEnd"/>
      <w:r w:rsidR="003464F3" w:rsidRPr="001A2089">
        <w:rPr>
          <w:rFonts w:ascii="Times New Roman" w:hAnsi="Times New Roman" w:cs="Times New Roman"/>
          <w:color w:val="00589A"/>
          <w:sz w:val="24"/>
          <w:szCs w:val="24"/>
        </w:rPr>
        <w:t>»</w:t>
      </w:r>
      <w:r w:rsidR="003464F3" w:rsidRPr="006D2F5C">
        <w:rPr>
          <w:rFonts w:ascii="Times New Roman" w:hAnsi="Times New Roman" w:cs="Times New Roman"/>
          <w:sz w:val="24"/>
          <w:szCs w:val="24"/>
        </w:rPr>
        <w:t xml:space="preserve">, образцы </w:t>
      </w:r>
      <w:r w:rsidR="004871F7" w:rsidRPr="006D2F5C">
        <w:rPr>
          <w:rFonts w:ascii="Times New Roman" w:hAnsi="Times New Roman" w:cs="Times New Roman"/>
          <w:sz w:val="24"/>
          <w:szCs w:val="24"/>
        </w:rPr>
        <w:t>традиционных узоров используемых в вышивке</w:t>
      </w:r>
      <w:r w:rsidR="001A2089">
        <w:rPr>
          <w:rFonts w:ascii="Times New Roman" w:hAnsi="Times New Roman" w:cs="Times New Roman"/>
          <w:sz w:val="24"/>
          <w:szCs w:val="24"/>
        </w:rPr>
        <w:t xml:space="preserve"> </w:t>
      </w:r>
      <w:r w:rsidR="00774A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4AEB" w:rsidRPr="001A2089">
        <w:rPr>
          <w:rFonts w:ascii="Times New Roman" w:hAnsi="Times New Roman" w:cs="Times New Roman"/>
          <w:color w:val="00589A"/>
          <w:sz w:val="24"/>
          <w:szCs w:val="24"/>
        </w:rPr>
        <w:t>Приложение 1, Приложение 2</w:t>
      </w:r>
      <w:r w:rsidR="00774A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4AEB">
        <w:rPr>
          <w:rFonts w:ascii="Times New Roman" w:hAnsi="Times New Roman" w:cs="Times New Roman"/>
          <w:sz w:val="24"/>
          <w:szCs w:val="24"/>
        </w:rPr>
        <w:t xml:space="preserve"> </w:t>
      </w:r>
      <w:r w:rsidR="004871F7" w:rsidRPr="006D2F5C">
        <w:rPr>
          <w:rFonts w:ascii="Times New Roman" w:hAnsi="Times New Roman" w:cs="Times New Roman"/>
          <w:sz w:val="24"/>
          <w:szCs w:val="24"/>
        </w:rPr>
        <w:t>, образцы изделий</w:t>
      </w:r>
      <w:r w:rsidRPr="006D2F5C">
        <w:rPr>
          <w:rFonts w:ascii="Times New Roman" w:hAnsi="Times New Roman" w:cs="Times New Roman"/>
          <w:sz w:val="24"/>
          <w:szCs w:val="24"/>
        </w:rPr>
        <w:t>.</w:t>
      </w: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5CC8" w:rsidRPr="006D2F5C" w:rsidRDefault="00505CC8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МАТЕРИАЛЫ, ИНСТРУМЕНТЫ И ПРИСПОСОБЛЕНИЯ:</w:t>
      </w:r>
      <w:r w:rsidRPr="006D2F5C">
        <w:rPr>
          <w:rFonts w:ascii="Times New Roman" w:hAnsi="Times New Roman" w:cs="Times New Roman"/>
          <w:sz w:val="24"/>
          <w:szCs w:val="24"/>
        </w:rPr>
        <w:t xml:space="preserve"> </w:t>
      </w:r>
      <w:r w:rsidR="004871F7" w:rsidRPr="006D2F5C">
        <w:rPr>
          <w:rFonts w:ascii="Times New Roman" w:hAnsi="Times New Roman" w:cs="Times New Roman"/>
          <w:sz w:val="24"/>
          <w:szCs w:val="24"/>
        </w:rPr>
        <w:t>миллиметровая бумага, простой карандаш.</w:t>
      </w:r>
    </w:p>
    <w:p w:rsidR="00D2401C" w:rsidRPr="006D2F5C" w:rsidRDefault="00D2401C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01C" w:rsidRPr="006D2F5C" w:rsidRDefault="00D2401C" w:rsidP="002A6B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D2401C" w:rsidRPr="006D2F5C" w:rsidRDefault="00D2401C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>Объяснительно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 </w:t>
      </w:r>
      <w:r w:rsidRPr="006D2F5C">
        <w:rPr>
          <w:rFonts w:ascii="Times New Roman" w:hAnsi="Times New Roman" w:cs="Times New Roman"/>
          <w:sz w:val="24"/>
          <w:szCs w:val="24"/>
        </w:rPr>
        <w:t>-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F5C">
        <w:rPr>
          <w:rFonts w:ascii="Times New Roman" w:hAnsi="Times New Roman" w:cs="Times New Roman"/>
          <w:sz w:val="24"/>
          <w:szCs w:val="24"/>
        </w:rPr>
        <w:t>иллюстративный</w:t>
      </w:r>
      <w:proofErr w:type="gramEnd"/>
      <w:r w:rsidRPr="006D2F5C">
        <w:rPr>
          <w:rFonts w:ascii="Times New Roman" w:hAnsi="Times New Roman" w:cs="Times New Roman"/>
          <w:sz w:val="24"/>
          <w:szCs w:val="24"/>
        </w:rPr>
        <w:t>, самостоятельная (практическая) работа.</w:t>
      </w:r>
    </w:p>
    <w:p w:rsidR="00D2401C" w:rsidRPr="006D2F5C" w:rsidRDefault="00D2401C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1F7" w:rsidRPr="006D2F5C" w:rsidRDefault="00D2401C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Pr="006D2F5C">
        <w:rPr>
          <w:rFonts w:ascii="Times New Roman" w:hAnsi="Times New Roman" w:cs="Times New Roman"/>
          <w:sz w:val="24"/>
          <w:szCs w:val="24"/>
        </w:rPr>
        <w:t xml:space="preserve"> история, </w:t>
      </w:r>
      <w:r w:rsidR="006D2F5C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Pr="006D2F5C">
        <w:rPr>
          <w:rFonts w:ascii="Times New Roman" w:hAnsi="Times New Roman" w:cs="Times New Roman"/>
          <w:sz w:val="24"/>
          <w:szCs w:val="24"/>
        </w:rPr>
        <w:t>черчение.</w:t>
      </w:r>
    </w:p>
    <w:p w:rsidR="00D2401C" w:rsidRPr="006D2F5C" w:rsidRDefault="00D2401C" w:rsidP="002A6B7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71F7" w:rsidRPr="006D2F5C" w:rsidRDefault="004871F7" w:rsidP="002A6B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p w:rsidR="00355C6D" w:rsidRPr="006D2F5C" w:rsidRDefault="00355C6D" w:rsidP="002A6B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1F7" w:rsidRPr="006D2F5C" w:rsidRDefault="00355C6D" w:rsidP="002A6B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 xml:space="preserve">Очень часто </w:t>
      </w:r>
      <w:proofErr w:type="gramStart"/>
      <w:r w:rsidR="00F40BF5" w:rsidRPr="006D2F5C">
        <w:rPr>
          <w:rFonts w:ascii="Times New Roman" w:hAnsi="Times New Roman" w:cs="Times New Roman"/>
          <w:sz w:val="24"/>
          <w:szCs w:val="24"/>
        </w:rPr>
        <w:t>покупая</w:t>
      </w:r>
      <w:proofErr w:type="gramEnd"/>
      <w:r w:rsidRPr="006D2F5C">
        <w:rPr>
          <w:rFonts w:ascii="Times New Roman" w:hAnsi="Times New Roman" w:cs="Times New Roman"/>
          <w:sz w:val="24"/>
          <w:szCs w:val="24"/>
        </w:rPr>
        <w:t xml:space="preserve"> какую либо вещь, будь то одежда, обувь, сумки или </w:t>
      </w:r>
      <w:r w:rsidR="00F40BF5" w:rsidRPr="006D2F5C">
        <w:rPr>
          <w:rFonts w:ascii="Times New Roman" w:hAnsi="Times New Roman" w:cs="Times New Roman"/>
          <w:sz w:val="24"/>
          <w:szCs w:val="24"/>
        </w:rPr>
        <w:t>вещи,</w:t>
      </w:r>
      <w:r w:rsidRPr="006D2F5C">
        <w:rPr>
          <w:rFonts w:ascii="Times New Roman" w:hAnsi="Times New Roman" w:cs="Times New Roman"/>
          <w:sz w:val="24"/>
          <w:szCs w:val="24"/>
        </w:rPr>
        <w:t xml:space="preserve"> украшающие наш интерьер, видим красиво выполненный узор, вышивку, аппликацию и т.д., мы не задумываемся о </w:t>
      </w:r>
      <w:r w:rsidR="00F40BF5" w:rsidRPr="006D2F5C">
        <w:rPr>
          <w:rFonts w:ascii="Times New Roman" w:hAnsi="Times New Roman" w:cs="Times New Roman"/>
          <w:sz w:val="24"/>
          <w:szCs w:val="24"/>
        </w:rPr>
        <w:t>том,</w:t>
      </w:r>
      <w:r w:rsidRPr="006D2F5C">
        <w:rPr>
          <w:rFonts w:ascii="Times New Roman" w:hAnsi="Times New Roman" w:cs="Times New Roman"/>
          <w:sz w:val="24"/>
          <w:szCs w:val="24"/>
        </w:rPr>
        <w:t xml:space="preserve"> к какому виду искусства они относятся, откуда берут свои корни, почему выполняется именно этот узор. </w:t>
      </w:r>
    </w:p>
    <w:p w:rsidR="00355C6D" w:rsidRPr="006D2F5C" w:rsidRDefault="00355C6D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ab/>
        <w:t>Например: вазы с красивой китайской росписью – цветы</w:t>
      </w:r>
      <w:proofErr w:type="gramStart"/>
      <w:r w:rsidRPr="006D2F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2F5C">
        <w:rPr>
          <w:rFonts w:ascii="Times New Roman" w:hAnsi="Times New Roman" w:cs="Times New Roman"/>
          <w:sz w:val="24"/>
          <w:szCs w:val="24"/>
        </w:rPr>
        <w:t xml:space="preserve"> пейзажи, или расшитые узорами и бисером пояса и предметы туалета, техника выполнения которых уходит своими корнями </w:t>
      </w:r>
      <w:r w:rsidR="00304A50" w:rsidRPr="006D2F5C">
        <w:rPr>
          <w:rFonts w:ascii="Times New Roman" w:hAnsi="Times New Roman" w:cs="Times New Roman"/>
          <w:sz w:val="24"/>
          <w:szCs w:val="24"/>
        </w:rPr>
        <w:t xml:space="preserve">далеко во времена Византии. Или возьмем для примера всем нам знакомые джинсы темного цвета с выполненной на них строчкой белого цвета. Выглядит модно, стильно, интересно, </w:t>
      </w:r>
      <w:proofErr w:type="gramStart"/>
      <w:r w:rsidR="00304A50" w:rsidRPr="006D2F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04A50" w:rsidRPr="006D2F5C">
        <w:rPr>
          <w:rFonts w:ascii="Times New Roman" w:hAnsi="Times New Roman" w:cs="Times New Roman"/>
          <w:sz w:val="24"/>
          <w:szCs w:val="24"/>
        </w:rPr>
        <w:t xml:space="preserve"> покупая такую вещь мы не задумываемся, так откуда же взялась на них та самая белая строчка.</w:t>
      </w:r>
    </w:p>
    <w:p w:rsidR="009C470B" w:rsidRPr="006D2F5C" w:rsidRDefault="009C470B" w:rsidP="002A6B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470B" w:rsidRPr="006D2F5C" w:rsidRDefault="00843E86" w:rsidP="002A6B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 w:rsidRPr="006D2F5C">
        <w:rPr>
          <w:rFonts w:ascii="Times New Roman" w:hAnsi="Times New Roman" w:cs="Times New Roman"/>
          <w:sz w:val="24"/>
          <w:szCs w:val="24"/>
        </w:rPr>
        <w:t>.</w:t>
      </w:r>
    </w:p>
    <w:p w:rsidR="00304A50" w:rsidRPr="006D2F5C" w:rsidRDefault="00304A50" w:rsidP="002A6B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5C">
        <w:rPr>
          <w:rFonts w:ascii="Times New Roman" w:hAnsi="Times New Roman" w:cs="Times New Roman"/>
          <w:sz w:val="24"/>
          <w:szCs w:val="24"/>
        </w:rPr>
        <w:tab/>
        <w:t xml:space="preserve">Сегодня я хочу познакомить вас с видом Японского рукоделия – вышивкой в технике </w:t>
      </w:r>
      <w:r w:rsidRPr="006D2F5C">
        <w:rPr>
          <w:rFonts w:ascii="Times New Roman" w:hAnsi="Times New Roman" w:cs="Times New Roman"/>
          <w:b/>
          <w:sz w:val="24"/>
          <w:szCs w:val="24"/>
        </w:rPr>
        <w:t>Сашико.</w:t>
      </w:r>
      <w:r w:rsidR="00501BCE" w:rsidRPr="006D2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CE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(СЛАЙД 1)</w:t>
      </w:r>
    </w:p>
    <w:p w:rsidR="00501BCE" w:rsidRPr="006D2F5C" w:rsidRDefault="00501BCE" w:rsidP="002A6B7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2F5C">
        <w:rPr>
          <w:rFonts w:ascii="Times New Roman" w:hAnsi="Times New Roman" w:cs="Times New Roman"/>
          <w:b/>
          <w:sz w:val="24"/>
          <w:szCs w:val="24"/>
        </w:rPr>
        <w:tab/>
      </w:r>
      <w:r w:rsidRPr="006D2F5C">
        <w:rPr>
          <w:rFonts w:ascii="Times New Roman" w:hAnsi="Times New Roman" w:cs="Times New Roman"/>
          <w:sz w:val="24"/>
          <w:szCs w:val="24"/>
        </w:rPr>
        <w:t xml:space="preserve">Сашико – это старинное Японское искусство вышивания. Техника достаточно проста, а узоры получатся разнообразными и очень красивыми. </w:t>
      </w: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СЛАЙД </w:t>
      </w:r>
      <w:r w:rsidR="004238FF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501BCE" w:rsidRPr="006D2F5C" w:rsidRDefault="00501BC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38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ико </w:t>
      </w:r>
      <w:r w:rsidR="004238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для перешивания, утепления поношенных вещей. Появилось оно в сельских районах Японии в эпоху </w:t>
      </w:r>
      <w:proofErr w:type="spellStart"/>
      <w:r w:rsidR="004238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Эдо</w:t>
      </w:r>
      <w:proofErr w:type="spellEnd"/>
      <w:r w:rsidR="004238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15-1868). </w:t>
      </w:r>
      <w:r w:rsidR="004238FF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(СЛАЙД 3)</w:t>
      </w:r>
    </w:p>
    <w:p w:rsidR="004238FF" w:rsidRPr="006D2F5C" w:rsidRDefault="004238FF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изготовления тканей в те времена был весьма трудоемким, </w:t>
      </w:r>
      <w:r w:rsidR="006F6790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и сашико, как способ увеличить срок службы старой одежды, быстро распространился по стране. Кроме того, с 1635 вплоть до 60-х годов 19 века</w:t>
      </w:r>
      <w:r w:rsidR="004D04F2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790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понией </w:t>
      </w:r>
      <w:r w:rsidR="004D04F2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ась политика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04F2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вшая торгов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лю</w:t>
      </w:r>
      <w:r w:rsidR="004D04F2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ими </w:t>
      </w:r>
      <w:r w:rsidR="004D04F2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анами (лишь голландским купцам позволено было ввозить товары в Японию). Более двух веков страна пр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D04F2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бывала в добровольной изоляции. Ткани не импортировались, японцы вынуждены были использовать имеющиеся ткани снова и снова.</w:t>
      </w:r>
    </w:p>
    <w:p w:rsidR="00D764AA" w:rsidRPr="006D2F5C" w:rsidRDefault="00D77C26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ыла и другая причина популярности сашико. Японцы верили, что все предметы, в том числе и ткани, являются живыми и имеют душу. Секреты сашико стали передаваться из поколения в поколение, от матери к дочери.</w:t>
      </w: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64AA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64AA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ились школы рукоделия, где девушки обучались этому искусству. </w:t>
      </w:r>
      <w:r w:rsidR="00D764AA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64AA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Невеста</w:t>
      </w:r>
      <w:r w:rsidR="00D764AA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64AA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должна была сшить себе в приданое 12 теплых стеганых одеял, а тринадцатое</w:t>
      </w:r>
      <w:r w:rsidR="00D764AA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64AA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ей шили подруги.</w:t>
      </w:r>
      <w:r w:rsidR="00D764AA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СЛАЙД 4)</w:t>
      </w:r>
    </w:p>
    <w:p w:rsidR="00D764AA" w:rsidRPr="006D2F5C" w:rsidRDefault="00D764AA" w:rsidP="002A6B7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1406E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Узоры сашико имели особое, символическое значение. Вышитые на одежде узоры были призваны защищать обладателя от злых духов, сулили процветание и благополучие.</w:t>
      </w:r>
      <w:r w:rsidR="00E648C1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СЛАЙД 5)</w:t>
      </w:r>
    </w:p>
    <w:p w:rsidR="00E648C1" w:rsidRPr="006D2F5C" w:rsidRDefault="00E648C1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асто узоры дополнялись отдельными изображениями, которые, как считалось, также приносят удачу. </w:t>
      </w: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СЛАЙД 6) 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часто встречаются изображения журавля и черепахи – символа долголетия. Журавль олицетворяет 1000 лет, а черепаха – 10000 лет спокойной жизни рода. В вышивке также встречаются изображения животных, птиц и даже насекомых, например стрекоза (олицетворение храбрости), утк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супружеское счастье), тигр (сила).</w:t>
      </w:r>
      <w:r w:rsidR="008B4D25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популярны изображения вееров, зонтиков, фонариков, цветов, листьев и деревьев. </w:t>
      </w:r>
    </w:p>
    <w:p w:rsidR="008B4D25" w:rsidRPr="006D2F5C" w:rsidRDefault="008B4D25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ажна и цветовая гамма в вышивке: традиционные цвета сашико – белый и синий.</w:t>
      </w:r>
      <w:r w:rsidR="006F290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768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СЛАЙД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2, часть 2</w:t>
      </w:r>
      <w:r w:rsidR="009C4768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="006F290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ческие узоры, состоящие из кругов, квадратов, ромбов, наносились прочными белыми, реже – синими нитками на синюю ткань. Чаще всего прошивал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290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 три слоя ткани, причем новую ткань располагали сверху. Такой выбор был не случайным. В эпоху </w:t>
      </w:r>
      <w:proofErr w:type="spellStart"/>
      <w:r w:rsidR="006F290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Эдо</w:t>
      </w:r>
      <w:proofErr w:type="spellEnd"/>
      <w:r w:rsidR="006F290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ящим кланом </w:t>
      </w:r>
      <w:proofErr w:type="spellStart"/>
      <w:r w:rsidR="006F290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Токугав</w:t>
      </w:r>
      <w:r w:rsidR="00CE56DD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6F290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иняты законы, строго регламентирующие цвет, материал и фасон одежды для каждого сословия. Так, крестьянам позволялось носить одежду лишь синего и серого цветов.</w:t>
      </w:r>
    </w:p>
    <w:p w:rsidR="006F2903" w:rsidRPr="006D2F5C" w:rsidRDefault="006F2903" w:rsidP="002A6B7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9C4768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В наши дни сашико используется не столько из практических, сколько из эстетических соображений.</w:t>
      </w:r>
      <w:proofErr w:type="gramEnd"/>
      <w:r w:rsidR="009C4768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ились </w:t>
      </w:r>
      <w:proofErr w:type="gramStart"/>
      <w:r w:rsidR="009C4768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цвета</w:t>
      </w:r>
      <w:proofErr w:type="gramEnd"/>
      <w:r w:rsidR="009C4768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мые в вышивке, узоры, многие известные дизайнеры используют сашико для оформлении одежды и мебели. Стало модно </w:t>
      </w:r>
      <w:r w:rsidR="003337F4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</w:t>
      </w:r>
      <w:r w:rsidR="009C4768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ивые вещи своими руками. </w:t>
      </w:r>
      <w:r w:rsidR="006D2F5C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(С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ЛАЙД 3,</w:t>
      </w:r>
      <w:r w:rsidR="00B938A9" w:rsidRPr="00B93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часть 2</w:t>
      </w:r>
      <w:r w:rsidR="009C4768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9C4768" w:rsidRPr="006D2F5C" w:rsidRDefault="009C4768" w:rsidP="002A6B7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4768" w:rsidRPr="006D2F5C" w:rsidRDefault="009C470B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СТРУМЕНТЫ И МАТЕРИАЛЫ.</w:t>
      </w:r>
    </w:p>
    <w:p w:rsidR="00E648C1" w:rsidRPr="006D2F5C" w:rsidRDefault="003337F4" w:rsidP="002A6B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ежде чем приступать к самой вышивке, необходимо 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все таки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ть о том минимуме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уется для работы.</w:t>
      </w: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СЛАЙД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4,</w:t>
      </w:r>
      <w:r w:rsidR="00B938A9" w:rsidRPr="00B93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часть 2</w:t>
      </w:r>
      <w:r w:rsidRPr="006D2F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337F4" w:rsidRPr="006D2F5C" w:rsidRDefault="003337F4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КАНЬ </w:t>
      </w: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4D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ый выбор ткани очень важен для создания качественного изделия. 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 всего для сашико подходит хлопковая ткань, льняная, не очень 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плотный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джинс</w:t>
      </w:r>
      <w:proofErr w:type="spell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 главное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ткань не тянулась и игла достаточно легко проходила сквозь ткань.</w:t>
      </w: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ТКИ</w:t>
      </w: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работы используют хлопчатобумажные нитки, такие как ирис, лотос, или мулине (для вышивки на тонкой ткани).</w:t>
      </w:r>
      <w:r w:rsidR="00594D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тки для заправки в швейную машину используют трех видов: тонкие, для стачивания тонких тканей, гибкие, подходящие для отделочной строчки, и универсальные.</w:t>
      </w: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ЛЫ И БУЛАВКИ</w:t>
      </w:r>
    </w:p>
    <w:p w:rsidR="003356BE" w:rsidRPr="006D2F5C" w:rsidRDefault="003356B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4DFF"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шивальные иглы. </w:t>
      </w:r>
      <w:r w:rsidR="00594D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Для вышивания узоров с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4D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шико понадобятся иглы с большим ушком и тонким концом. Выбираем иглу, исходя от плотности ткани и толщ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94DFF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ны нитки.</w:t>
      </w:r>
    </w:p>
    <w:p w:rsidR="00594DFF" w:rsidRPr="006D2F5C" w:rsidRDefault="00594DFF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1EF3"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вейные иглы.</w:t>
      </w:r>
      <w:r w:rsidR="00DB1EF3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 для ручного шитья, и имеют номера от 1 до 12; чем больше номер, тем тоньше игла. Также подбираем в зависимости от плотности ткани.</w:t>
      </w:r>
    </w:p>
    <w:p w:rsidR="00DB1EF3" w:rsidRPr="006D2F5C" w:rsidRDefault="00DB1EF3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лавки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. Использовать булавки мы будем для скалывания деталей. Лучше всего работать с булавками со стеклянными (пластмассовыми) головками, так как они более заметны. И для хранения игл и булавок необходимо использовать специальные футляры или мягкие подушечки.</w:t>
      </w:r>
    </w:p>
    <w:p w:rsidR="00DB1EF3" w:rsidRPr="006D2F5C" w:rsidRDefault="00DB1EF3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53B" w:rsidRDefault="00DB1EF3" w:rsidP="002A6B7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ТНОВСКИЙ МЕЛ, ЧЕРТЕЖНЫЕ ПРИНОДЛЕЖНОСТИ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вычерчивания узоров потребуются линейка, транспортир, угольник, циркуль и карандаш, проще всего выполнять чертеж на миллиметровой бумаге),</w:t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ЖНИЦЫ 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9C470B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лучше</w:t>
      </w:r>
      <w:proofErr w:type="gramEnd"/>
      <w:r w:rsidR="009C470B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 вас будет несколько ножниц разного назначения – портновские, для раскроя ткани, канцелярские, для работы с бумагой, маникюрные, для удаления нитей.), </w:t>
      </w:r>
      <w:r w:rsidR="009C470B"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ЕРСТОК, РАСПАРЫВАТЕЛЬ ШВОВ, УТЮГ И ГЛАДИЛЬНАЯ ДОСКА, И ШВЕЙНАЯ МАШИНА.</w:t>
      </w:r>
    </w:p>
    <w:p w:rsidR="009C470B" w:rsidRPr="006D2F5C" w:rsidRDefault="009C470B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72E5" w:rsidRPr="006D2F5C" w:rsidRDefault="00B972E5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минутка</w:t>
      </w:r>
    </w:p>
    <w:p w:rsidR="00B972E5" w:rsidRPr="006D2F5C" w:rsidRDefault="00B972E5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жнения </w:t>
      </w:r>
    </w:p>
    <w:p w:rsidR="00B972E5" w:rsidRPr="006D2F5C" w:rsidRDefault="00B972E5" w:rsidP="002A6B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Откинуться на спинку стула, выпрямить ноги вперёд, руки опущены. Опустить голову, закрыть глаза, расслабиться (15-20 сек.).</w:t>
      </w:r>
    </w:p>
    <w:p w:rsidR="00B972E5" w:rsidRPr="006D2F5C" w:rsidRDefault="00B972E5" w:rsidP="002A6B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Исходное положение (и.п.) – сидя на стуле, руки вниз, голова опущена. 1-2 – руки за голову, пальцы переплетены, прогнуться, откинув голову назад, – 3-4 – и.п.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мп медленный, повторить 3-4 раза).</w:t>
      </w:r>
    </w:p>
    <w:p w:rsidR="00B972E5" w:rsidRPr="006D2F5C" w:rsidRDefault="00B972E5" w:rsidP="002A6B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П. – сидя на стуле, 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руки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ясе. 1 – руки к плечам, кисть в кулак; 2 – руки вверх, потянуться, кисти выпрямить; 3 – руки к плечам, кисти в кулак; 4 – “уронить” руки вниз (Темп медленный, повторить 3-4 раза).</w:t>
      </w:r>
    </w:p>
    <w:p w:rsidR="00B972E5" w:rsidRPr="006D2F5C" w:rsidRDefault="00B972E5" w:rsidP="002A6B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И.П. – сидя на стуле, руки опущены. 1-2 – поднять плечи, пытаясь коснуться мочек ушей; 3-4 – опустить. (Темп средний, повторить 4-6 раз).</w:t>
      </w:r>
    </w:p>
    <w:p w:rsidR="00B972E5" w:rsidRPr="006D2F5C" w:rsidRDefault="00B972E5" w:rsidP="002A6B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П. – сидя на стуле, 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руки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ясе. 1-2 – два пружинистых наклона влево, рукой коснуться поля; 3-4 – и.п. То же вправо (Темп средний, повторить 3-4 раза).</w:t>
      </w:r>
    </w:p>
    <w:p w:rsidR="00B972E5" w:rsidRPr="006D2F5C" w:rsidRDefault="00B972E5" w:rsidP="002A6B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И.П. – сидя на стуле, руки опущены, ноги, согнутые в коленях, поставить на пол. 1-2 – поднять пятки, опустить; 3-4 – поднять носки, опустить (Темп средний, повторить 3-4 раза).</w:t>
      </w:r>
      <w:proofErr w:type="gramEnd"/>
    </w:p>
    <w:p w:rsidR="00B972E5" w:rsidRPr="006D2F5C" w:rsidRDefault="00B972E5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E86" w:rsidRPr="006D2F5C" w:rsidRDefault="00843E86" w:rsidP="002A6B7D">
      <w:pPr>
        <w:pStyle w:val="a3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ЗДАНИЕ УЗОРА.</w:t>
      </w:r>
    </w:p>
    <w:p w:rsidR="00DF0E79" w:rsidRPr="006D2F5C" w:rsidRDefault="00DF0E79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Вышитый ровными, красивыми стежками узор – предмет гордости рукодельницы. Чтобы научиться создавать такие узоры, нужно знать некоторые секреты – вот о них мы и продолжим наш разговор.</w:t>
      </w:r>
    </w:p>
    <w:p w:rsidR="00DF0E79" w:rsidRPr="006D2F5C" w:rsidRDefault="00DF0E79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E79" w:rsidRPr="006D2F5C" w:rsidRDefault="00DF0E79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СКИЗ.</w:t>
      </w:r>
    </w:p>
    <w:p w:rsidR="00DF0E79" w:rsidRPr="006D2F5C" w:rsidRDefault="00DF0E79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вый этап в создании изделия – выполнение эскиза узора. От выбранного вами узора зависит многое. Узоры с длинными прямыми линиями вышиваются легче и быстрее, но и возможные  ошибки, допущенные при работе</w:t>
      </w:r>
      <w:r w:rsidR="006820F7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более заметны. В узорах же с короткими, изогнутыми линиями такие дефекты скрыть легче.</w:t>
      </w:r>
    </w:p>
    <w:p w:rsidR="00DF0E79" w:rsidRPr="006D2F5C" w:rsidRDefault="005B59D2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9F9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вышивке не будут использованы узоры с геометрическим  </w:t>
      </w:r>
      <w:r w:rsidR="006820F7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</w:t>
      </w:r>
      <w:r w:rsidR="00A339F9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B168E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 например цветы, насекомые, или какое либо животное, то в эскизе достаточно просто соблюсти пропорции изображения и композиционное расположение на отрезе ткани, необходимого размера.  С геометрическим узором обстоит все немного сложнее. И в первом и во втором случае эскиз лучше выполнять на миллиметровой бумаге, вписывая узор в сетку с квадратными ячейками. Располагать узоры можно и по диагонали – в этом случае можно получить довольно интересные варианты.</w:t>
      </w:r>
    </w:p>
    <w:p w:rsidR="009B168E" w:rsidRPr="006D2F5C" w:rsidRDefault="009B168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угообразные элементы узоров выполняются при помощи циркуля или по лекалам. В качестве лекал можно использовать монетки разных размеров, небольшие крышечки и т.п. </w:t>
      </w:r>
      <w:r w:rsidR="00CE56DD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Шести-, восьм</w:t>
      </w:r>
      <w:proofErr w:type="gramStart"/>
      <w:r w:rsidR="00CE56DD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proofErr w:type="gramEnd"/>
      <w:r w:rsidR="00CE56DD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льные элементы также выполняют с помощью циркуля.</w:t>
      </w:r>
      <w:r w:rsidR="000162E7" w:rsidRPr="000162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162E7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СЛАЙД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5,</w:t>
      </w:r>
      <w:r w:rsidR="00B938A9" w:rsidRPr="00B93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часть 2</w:t>
      </w:r>
      <w:r w:rsidR="000162E7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E56DD" w:rsidRPr="006D2F5C" w:rsidRDefault="00CE56DD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6DD" w:rsidRPr="006D2F5C" w:rsidRDefault="00CE56DD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НЕСЕНИЕ УЗОРА НА ТКАНЬ.</w:t>
      </w:r>
    </w:p>
    <w:p w:rsidR="00CE56DD" w:rsidRPr="006D2F5C" w:rsidRDefault="00CE56DD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 того, насколько хорошо будет перенесен узор на ткань, зависит качество будущей работы. </w:t>
      </w:r>
      <w:r w:rsidR="005B59D2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шивка выполняется на тонкой ткани – эскиз можно просто прикрепить на ткань при помощи булавок. </w:t>
      </w:r>
    </w:p>
    <w:p w:rsidR="005B59D2" w:rsidRPr="006D2F5C" w:rsidRDefault="005B59D2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помощью портновской копировальной бумаги. 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 расположить бумагу на ткани красящей стороной вниз. Свер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у положить эскиз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пить все булавками, и обведем узор. Главное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цвет копировальной бумаги совпадал с цветом ткани.</w:t>
      </w:r>
    </w:p>
    <w:p w:rsidR="005B59D2" w:rsidRPr="006D2F5C" w:rsidRDefault="005B59D2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помощью прометывания.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зор прометывается по контуру сквозь бумагу (такой способ хорош для шерстяных тканей).</w:t>
      </w:r>
    </w:p>
    <w:p w:rsidR="005B59D2" w:rsidRPr="006D2F5C" w:rsidRDefault="005B59D2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несение узора непосредственно на ткань.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52E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этого способа есть преимущества перед другими: он существенно экономит время. Инструмент, которым наносится разметка, должен оставлять максимально тонкую линию. </w:t>
      </w:r>
    </w:p>
    <w:p w:rsidR="007D752E" w:rsidRPr="006D2F5C" w:rsidRDefault="007D752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52E" w:rsidRPr="006D2F5C" w:rsidRDefault="007D752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КА ВЫШИВАНИЯ.</w:t>
      </w:r>
    </w:p>
    <w:p w:rsidR="007D752E" w:rsidRPr="006D2F5C" w:rsidRDefault="007D752E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ышивка выполнятся самым простым из всех возможных швов – шов вперед иголку. И самые распространенные ошибки при вышивании сашико – пропущенные, неровные стежки и видимые узелки. Кроме этого, часто ткань изделия стягивается. Для работы не надо брать слишком длинную нить (удобней всего </w:t>
      </w:r>
      <w:r w:rsidR="00DC6004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нитью не более 50 см)</w:t>
      </w:r>
      <w:r w:rsidR="003B1669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6004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жки 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6004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лицевой стороне должны быть примерно в два раза длиннее, чем </w:t>
      </w:r>
      <w:proofErr w:type="gramStart"/>
      <w:r w:rsidR="00DC6004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DC6004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наночной. При этом очень важно соблюдать равномерный шаг стежка (то есть делать стежки равной длины на равном расстоянии друг от друга), только тогда работа будет смотреться аккуратной.</w:t>
      </w:r>
      <w:r w:rsidR="000162E7" w:rsidRPr="000162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162E7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СЛАЙД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6,</w:t>
      </w:r>
      <w:r w:rsidR="00B938A9" w:rsidRPr="00B93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часть 2</w:t>
      </w:r>
      <w:r w:rsidR="000162E7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2A6B7D" w:rsidRDefault="00DC6004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C6004" w:rsidRPr="006D2F5C" w:rsidRDefault="00DC6004" w:rsidP="002A6B7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РЕПЛЕНИЕ НИТИ.</w:t>
      </w:r>
    </w:p>
    <w:p w:rsidR="00DC6004" w:rsidRPr="006D2F5C" w:rsidRDefault="00DC6004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знаночная сторона вышивки не будет видна, нитку можно закрепить с помощью узелка. В случае же, если вышивается двухстороннее изделие, узелков с изнанки быть не должно. По линии, где должен пройти узор, достаточно сделать несколько стежков в «обратном» направлении,  </w:t>
      </w:r>
      <w:r w:rsidR="00A339F9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изменить направление на верное и нанести и нанести стежки поверх только что проложенных. </w:t>
      </w:r>
    </w:p>
    <w:p w:rsidR="00A339F9" w:rsidRPr="006D2F5C" w:rsidRDefault="00A339F9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9F9" w:rsidRPr="006D2F5C" w:rsidRDefault="00A339F9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ЛИНИИ СТЕЖКОВ.</w:t>
      </w:r>
    </w:p>
    <w:p w:rsidR="00A339F9" w:rsidRDefault="00A339F9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того чтобы облегчить себе работу, немного ускорить ее, вышивку можно выполнять набирая на иглу сразу несколько стежков (</w:t>
      </w:r>
      <w:r w:rsidR="003B1669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насаживая на иголку не менее 10 см ткани). Если вышивается изогнутая линия,  на иглу насаживается два-три стежка.</w:t>
      </w:r>
      <w:r w:rsidR="008F0498" w:rsidRPr="008F04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F0498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СЛАЙД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6,</w:t>
      </w:r>
      <w:r w:rsidR="00B938A9" w:rsidRPr="00B93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часть 2</w:t>
      </w:r>
      <w:r w:rsidR="008F0498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2A6B7D" w:rsidRPr="006D2F5C" w:rsidRDefault="002A6B7D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669" w:rsidRPr="006D2F5C" w:rsidRDefault="003B1669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ЖКИ НА ПЕРЕСЕЧЕНИЯХ И ПОВОРОТАХ ЛИНИЙ.</w:t>
      </w:r>
    </w:p>
    <w:p w:rsidR="003B1669" w:rsidRPr="006D2F5C" w:rsidRDefault="003B1669" w:rsidP="002A6B7D">
      <w:pPr>
        <w:pStyle w:val="a3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линия узора делает резкий поворот, то есть образует угол, иголка 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</w:p>
    <w:p w:rsidR="003B1669" w:rsidRPr="006D2F5C" w:rsidRDefault="003B1669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proofErr w:type="gram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жка должна входить в вершину этого угла или выходить из него. В месте пересечения линий узора не должно быть стежков, то есть стежки должны отстоять друг от друга, а не накладываться. </w:t>
      </w:r>
      <w:r w:rsidR="008F0498" w:rsidRPr="006D2F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СЛАЙД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6,</w:t>
      </w:r>
      <w:r w:rsidR="00B938A9" w:rsidRPr="00B938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8A9">
        <w:rPr>
          <w:rFonts w:ascii="Times New Roman" w:hAnsi="Times New Roman" w:cs="Times New Roman"/>
          <w:b/>
          <w:color w:val="FF0000"/>
          <w:sz w:val="24"/>
          <w:szCs w:val="24"/>
        </w:rPr>
        <w:t>часть 2</w:t>
      </w:r>
      <w:bookmarkStart w:id="0" w:name="_GoBack"/>
      <w:bookmarkEnd w:id="0"/>
      <w:r w:rsidR="008F0498" w:rsidRPr="006D2F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B1669" w:rsidRPr="006D2F5C" w:rsidRDefault="003B1669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669" w:rsidRPr="006D2F5C" w:rsidRDefault="00D2401C" w:rsidP="002A6B7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РОЕНИЕ ГЕОМЕТРИЧЕСКОГО УЗОРА</w:t>
      </w:r>
    </w:p>
    <w:p w:rsidR="00D2401C" w:rsidRPr="006D2F5C" w:rsidRDefault="00E07BBA" w:rsidP="002A6B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Пришло время продумать узор для своей вышивки, у вас на столах есть образцы традиционных геометрических узоров</w:t>
      </w:r>
      <w:r w:rsidR="006D2F5C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мых в вышивке сашико</w:t>
      </w:r>
      <w:r w:rsidR="0077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74AEB" w:rsidRPr="001A2089">
        <w:rPr>
          <w:rFonts w:ascii="Times New Roman" w:hAnsi="Times New Roman" w:cs="Times New Roman"/>
          <w:color w:val="00589A"/>
          <w:sz w:val="24"/>
          <w:szCs w:val="24"/>
        </w:rPr>
        <w:t>Приложение 1, Приложение 2</w:t>
      </w:r>
      <w:r w:rsidR="00774A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несколько стилизованных изображений растений, вееров и т.д. Выберите изображение из предложенных или можно продумать свой узор, и при помощи инструментов, в оставшееся время </w:t>
      </w:r>
      <w:r w:rsidR="00B972E5"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ь построение на миллиметровой бумаге. </w:t>
      </w:r>
    </w:p>
    <w:p w:rsidR="00B972E5" w:rsidRPr="006D2F5C" w:rsidRDefault="00B972E5" w:rsidP="002A6B7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72E5" w:rsidRPr="006D2F5C" w:rsidRDefault="00B972E5" w:rsidP="002A6B7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ее задание.</w:t>
      </w:r>
    </w:p>
    <w:p w:rsidR="00B972E5" w:rsidRPr="006D2F5C" w:rsidRDefault="00B972E5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к следующему уроку узор на бумаге и  ткань для вышивки – ополоснуть, отутюжить. Необходимые инструменты, приспособления.</w:t>
      </w:r>
    </w:p>
    <w:p w:rsidR="00B972E5" w:rsidRPr="006D2F5C" w:rsidRDefault="00B972E5" w:rsidP="002A6B7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2E5" w:rsidRPr="006D2F5C" w:rsidRDefault="00B972E5" w:rsidP="002A6B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уемой литературы:</w:t>
      </w:r>
    </w:p>
    <w:p w:rsidR="00B972E5" w:rsidRPr="006D2F5C" w:rsidRDefault="00DB210E" w:rsidP="002A6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: Вышивка в технике Сашико. Ольга Грузинцева. Москва «АТС – ПРЕСС»</w:t>
      </w:r>
    </w:p>
    <w:p w:rsidR="00DB210E" w:rsidRPr="006D2F5C" w:rsidRDefault="00DB210E" w:rsidP="002A6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susanbriscoe.co.uk/gallery.htm, </w:t>
      </w:r>
    </w:p>
    <w:p w:rsidR="00DB210E" w:rsidRPr="006D2F5C" w:rsidRDefault="00B938A9" w:rsidP="002A6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DB210E" w:rsidRPr="006D2F5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quilt.com/FAQS/SashikoFAQ.html</w:t>
        </w:r>
      </w:hyperlink>
    </w:p>
    <w:p w:rsidR="00DB210E" w:rsidRPr="006D2F5C" w:rsidRDefault="00DB210E" w:rsidP="002A6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понская вышивка: Сашико и </w:t>
      </w:r>
      <w:proofErr w:type="spellStart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Kogin</w:t>
      </w:r>
      <w:proofErr w:type="spellEnd"/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>. Сайт Мастера Рукоделия.</w:t>
      </w:r>
    </w:p>
    <w:p w:rsidR="00DB210E" w:rsidRDefault="001A5AE0" w:rsidP="002A6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F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NH.ru  Human Native Home</w:t>
      </w:r>
      <w:r w:rsidRPr="006D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ая Культура</w:t>
      </w:r>
    </w:p>
    <w:p w:rsidR="004E3444" w:rsidRPr="006D2F5C" w:rsidRDefault="004E3444" w:rsidP="002A6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444">
        <w:rPr>
          <w:rFonts w:ascii="Times New Roman" w:hAnsi="Times New Roman" w:cs="Times New Roman"/>
          <w:color w:val="000000" w:themeColor="text1"/>
          <w:sz w:val="24"/>
          <w:szCs w:val="24"/>
        </w:rPr>
        <w:t>stitchmaker.ucoz.ua›Форум›36-173-1</w:t>
      </w:r>
    </w:p>
    <w:sectPr w:rsidR="004E3444" w:rsidRPr="006D2F5C" w:rsidSect="002A6B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D17"/>
    <w:multiLevelType w:val="hybridMultilevel"/>
    <w:tmpl w:val="F8D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51B3"/>
    <w:multiLevelType w:val="hybridMultilevel"/>
    <w:tmpl w:val="93A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BBD"/>
    <w:rsid w:val="000162E7"/>
    <w:rsid w:val="0011406E"/>
    <w:rsid w:val="001A2089"/>
    <w:rsid w:val="001A5AE0"/>
    <w:rsid w:val="002A6B7D"/>
    <w:rsid w:val="002D2BBD"/>
    <w:rsid w:val="002F6ABD"/>
    <w:rsid w:val="00304A50"/>
    <w:rsid w:val="003337F4"/>
    <w:rsid w:val="003356BE"/>
    <w:rsid w:val="003464F3"/>
    <w:rsid w:val="00355C6D"/>
    <w:rsid w:val="003B1669"/>
    <w:rsid w:val="004238FF"/>
    <w:rsid w:val="004871F7"/>
    <w:rsid w:val="004A28C0"/>
    <w:rsid w:val="004D04F2"/>
    <w:rsid w:val="004E3444"/>
    <w:rsid w:val="00501BCE"/>
    <w:rsid w:val="00505CC8"/>
    <w:rsid w:val="005656DA"/>
    <w:rsid w:val="00594DFF"/>
    <w:rsid w:val="005B59D2"/>
    <w:rsid w:val="00612C19"/>
    <w:rsid w:val="006820F7"/>
    <w:rsid w:val="006D2F5C"/>
    <w:rsid w:val="006F2903"/>
    <w:rsid w:val="006F6790"/>
    <w:rsid w:val="007646FF"/>
    <w:rsid w:val="00774AEB"/>
    <w:rsid w:val="007D752E"/>
    <w:rsid w:val="00843E86"/>
    <w:rsid w:val="008B4D25"/>
    <w:rsid w:val="008F0498"/>
    <w:rsid w:val="009B168E"/>
    <w:rsid w:val="009C470B"/>
    <w:rsid w:val="009C4768"/>
    <w:rsid w:val="00A339F9"/>
    <w:rsid w:val="00B938A9"/>
    <w:rsid w:val="00B972E5"/>
    <w:rsid w:val="00C2553B"/>
    <w:rsid w:val="00CE56DD"/>
    <w:rsid w:val="00CF2F05"/>
    <w:rsid w:val="00D2401C"/>
    <w:rsid w:val="00D6793A"/>
    <w:rsid w:val="00D764AA"/>
    <w:rsid w:val="00D77C26"/>
    <w:rsid w:val="00DB1EF3"/>
    <w:rsid w:val="00DB210E"/>
    <w:rsid w:val="00DC6004"/>
    <w:rsid w:val="00DF0E79"/>
    <w:rsid w:val="00E049A6"/>
    <w:rsid w:val="00E07BBA"/>
    <w:rsid w:val="00E35C3B"/>
    <w:rsid w:val="00E648C1"/>
    <w:rsid w:val="00F40BF5"/>
    <w:rsid w:val="00F9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BB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2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ilt.com/FAQS/SashikoFA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707D-904D-4FD3-9322-8BFEE2F7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d</cp:lastModifiedBy>
  <cp:revision>13</cp:revision>
  <cp:lastPrinted>2013-01-17T08:52:00Z</cp:lastPrinted>
  <dcterms:created xsi:type="dcterms:W3CDTF">2013-01-12T00:36:00Z</dcterms:created>
  <dcterms:modified xsi:type="dcterms:W3CDTF">2013-10-26T08:22:00Z</dcterms:modified>
</cp:coreProperties>
</file>